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D788" w14:textId="77777777" w:rsidR="001213EA" w:rsidRPr="00E06E47" w:rsidRDefault="001213EA" w:rsidP="001213EA">
      <w:pPr>
        <w:rPr>
          <w:rFonts w:ascii="ＭＳ ゴシック" w:eastAsia="ＭＳ ゴシック" w:hAnsi="ＭＳ ゴシック"/>
          <w:szCs w:val="22"/>
        </w:rPr>
      </w:pPr>
    </w:p>
    <w:p w14:paraId="6F874443" w14:textId="77777777" w:rsidR="001213EA" w:rsidRPr="00BF423A" w:rsidRDefault="001213EA" w:rsidP="001213EA">
      <w:pPr>
        <w:pStyle w:val="a7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</w:rPr>
      </w:pPr>
      <w:r w:rsidRPr="00BF423A">
        <w:rPr>
          <w:rFonts w:ascii="ＭＳ ゴシック" w:eastAsia="ＭＳ ゴシック" w:hAnsi="ＭＳ ゴシック" w:hint="eastAsia"/>
        </w:rPr>
        <w:t>（様式２）</w:t>
      </w:r>
    </w:p>
    <w:p w14:paraId="33529F99" w14:textId="77777777" w:rsidR="001213EA" w:rsidRPr="00BF423A" w:rsidRDefault="001213EA" w:rsidP="001213EA">
      <w:pPr>
        <w:pStyle w:val="a7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</w:rPr>
      </w:pPr>
    </w:p>
    <w:p w14:paraId="03C181BC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319AB1E9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16A7FC5B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4588F830" w14:textId="77777777" w:rsidR="001213EA" w:rsidRPr="00BF423A" w:rsidRDefault="001213EA" w:rsidP="001213EA">
      <w:pPr>
        <w:jc w:val="center"/>
        <w:rPr>
          <w:rFonts w:ascii="ＭＳ ゴシック" w:eastAsia="ＭＳ ゴシック" w:hAnsi="ＭＳ ゴシック"/>
          <w:sz w:val="36"/>
        </w:rPr>
      </w:pPr>
      <w:r w:rsidRPr="00BF423A">
        <w:rPr>
          <w:rFonts w:ascii="ＭＳ ゴシック" w:eastAsia="ＭＳ ゴシック" w:hAnsi="ＭＳ ゴシック" w:hint="eastAsia"/>
          <w:sz w:val="36"/>
          <w:szCs w:val="30"/>
        </w:rPr>
        <w:t>提　　案　　書　（正(副)本）</w:t>
      </w:r>
    </w:p>
    <w:p w14:paraId="32A62E11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2C4219D8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7EE63ADF" w14:textId="77777777" w:rsidR="001213EA" w:rsidRPr="00BF423A" w:rsidRDefault="001213EA" w:rsidP="001213EA">
      <w:pPr>
        <w:jc w:val="right"/>
        <w:rPr>
          <w:rFonts w:ascii="ＭＳ ゴシック" w:eastAsia="ＭＳ ゴシック" w:hAnsi="ＭＳ ゴシック"/>
          <w:sz w:val="24"/>
        </w:rPr>
      </w:pPr>
      <w:r w:rsidRPr="00BF423A">
        <w:rPr>
          <w:rFonts w:ascii="ＭＳ ゴシック" w:eastAsia="ＭＳ ゴシック" w:hAnsi="ＭＳ ゴシック" w:hint="eastAsia"/>
          <w:sz w:val="24"/>
        </w:rPr>
        <w:t xml:space="preserve">令和　　年　　月　　日　</w:t>
      </w:r>
    </w:p>
    <w:p w14:paraId="616D812F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4101D1CC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7DDA6442" w14:textId="130698B9" w:rsidR="001213EA" w:rsidRPr="00BF423A" w:rsidRDefault="001213EA" w:rsidP="001213EA">
      <w:pPr>
        <w:rPr>
          <w:rFonts w:ascii="ＭＳ ゴシック" w:eastAsia="ＭＳ ゴシック" w:hAnsi="ＭＳ ゴシック"/>
          <w:sz w:val="24"/>
        </w:rPr>
      </w:pPr>
      <w:r w:rsidRPr="00BF423A">
        <w:rPr>
          <w:rFonts w:ascii="ＭＳ ゴシック" w:eastAsia="ＭＳ ゴシック" w:hAnsi="ＭＳ ゴシック" w:hint="eastAsia"/>
          <w:sz w:val="24"/>
        </w:rPr>
        <w:t xml:space="preserve">　熊本県知事　</w:t>
      </w:r>
      <w:r w:rsidR="00523B84">
        <w:rPr>
          <w:rFonts w:ascii="ＭＳ ゴシック" w:eastAsia="ＭＳ ゴシック" w:hAnsi="ＭＳ ゴシック" w:hint="eastAsia"/>
          <w:sz w:val="24"/>
        </w:rPr>
        <w:t>木村　敬</w:t>
      </w:r>
      <w:r w:rsidRPr="00BF423A">
        <w:rPr>
          <w:rFonts w:ascii="ＭＳ ゴシック" w:eastAsia="ＭＳ ゴシック" w:hAnsi="ＭＳ ゴシック" w:hint="eastAsia"/>
          <w:sz w:val="24"/>
        </w:rPr>
        <w:t xml:space="preserve">　様　</w:t>
      </w:r>
    </w:p>
    <w:p w14:paraId="3E45406C" w14:textId="77777777" w:rsidR="001213EA" w:rsidRPr="00BF423A" w:rsidRDefault="001213EA" w:rsidP="001213EA">
      <w:pPr>
        <w:rPr>
          <w:rFonts w:ascii="ＭＳ ゴシック" w:eastAsia="ＭＳ ゴシック" w:hAnsi="ＭＳ ゴシック"/>
          <w:sz w:val="24"/>
        </w:rPr>
      </w:pPr>
    </w:p>
    <w:p w14:paraId="01C5403C" w14:textId="77777777" w:rsidR="001213EA" w:rsidRPr="00BF423A" w:rsidRDefault="001213EA" w:rsidP="001213EA">
      <w:pPr>
        <w:rPr>
          <w:rFonts w:ascii="ＭＳ ゴシック" w:eastAsia="ＭＳ ゴシック" w:hAnsi="ＭＳ ゴシック"/>
          <w:sz w:val="24"/>
        </w:rPr>
      </w:pPr>
    </w:p>
    <w:tbl>
      <w:tblPr>
        <w:tblW w:w="7033" w:type="dxa"/>
        <w:tblInd w:w="25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284"/>
        <w:gridCol w:w="2245"/>
        <w:gridCol w:w="2246"/>
      </w:tblGrid>
      <w:tr w:rsidR="001213EA" w:rsidRPr="00BF423A" w14:paraId="5BFA7307" w14:textId="77777777" w:rsidTr="00754C65">
        <w:trPr>
          <w:trHeight w:val="660"/>
        </w:trPr>
        <w:tc>
          <w:tcPr>
            <w:tcW w:w="2258" w:type="dxa"/>
          </w:tcPr>
          <w:p w14:paraId="073DFED7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住　　所</w:t>
            </w:r>
          </w:p>
        </w:tc>
        <w:tc>
          <w:tcPr>
            <w:tcW w:w="284" w:type="dxa"/>
          </w:tcPr>
          <w:p w14:paraId="706624B1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000000"/>
            </w:tcBorders>
          </w:tcPr>
          <w:p w14:paraId="199AA00B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0848CFE7" w14:textId="77777777" w:rsidTr="00754C65">
        <w:trPr>
          <w:trHeight w:val="660"/>
        </w:trPr>
        <w:tc>
          <w:tcPr>
            <w:tcW w:w="2258" w:type="dxa"/>
          </w:tcPr>
          <w:p w14:paraId="321BB3C1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商号又は名称</w:t>
            </w:r>
          </w:p>
        </w:tc>
        <w:tc>
          <w:tcPr>
            <w:tcW w:w="284" w:type="dxa"/>
          </w:tcPr>
          <w:p w14:paraId="6BCBAF47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0103188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5ED2A7FE" w14:textId="77777777" w:rsidTr="00754C65">
        <w:trPr>
          <w:trHeight w:val="660"/>
        </w:trPr>
        <w:tc>
          <w:tcPr>
            <w:tcW w:w="2258" w:type="dxa"/>
          </w:tcPr>
          <w:p w14:paraId="6C5C8BD0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代表者職氏名</w:t>
            </w:r>
          </w:p>
        </w:tc>
        <w:tc>
          <w:tcPr>
            <w:tcW w:w="284" w:type="dxa"/>
          </w:tcPr>
          <w:p w14:paraId="356C8937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FD8E4EA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69F1C6A8" w14:textId="77777777" w:rsidTr="00754C65">
        <w:trPr>
          <w:trHeight w:val="766"/>
        </w:trPr>
        <w:tc>
          <w:tcPr>
            <w:tcW w:w="2258" w:type="dxa"/>
          </w:tcPr>
          <w:p w14:paraId="5283A3F3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担当者所属氏名</w:t>
            </w:r>
          </w:p>
        </w:tc>
        <w:tc>
          <w:tcPr>
            <w:tcW w:w="284" w:type="dxa"/>
          </w:tcPr>
          <w:p w14:paraId="1F35719A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  <w:p w14:paraId="6053EFFE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  <w:p w14:paraId="0F2AD551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  <w:p w14:paraId="7946496E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87C0C55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750D8640" w14:textId="77777777" w:rsidTr="00754C65">
        <w:trPr>
          <w:trHeight w:val="329"/>
        </w:trPr>
        <w:tc>
          <w:tcPr>
            <w:tcW w:w="2258" w:type="dxa"/>
          </w:tcPr>
          <w:p w14:paraId="7B5F1A8E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電話番号</w:t>
            </w:r>
          </w:p>
        </w:tc>
        <w:tc>
          <w:tcPr>
            <w:tcW w:w="284" w:type="dxa"/>
          </w:tcPr>
          <w:p w14:paraId="0A8ABFA3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000000"/>
              <w:bottom w:val="dotted" w:sz="4" w:space="0" w:color="000000"/>
            </w:tcBorders>
          </w:tcPr>
          <w:p w14:paraId="07E6820C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000000"/>
              <w:bottom w:val="dotted" w:sz="4" w:space="0" w:color="000000"/>
            </w:tcBorders>
          </w:tcPr>
          <w:p w14:paraId="3117B1D2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FAX:</w:t>
            </w:r>
          </w:p>
        </w:tc>
      </w:tr>
      <w:tr w:rsidR="001213EA" w:rsidRPr="00BF423A" w14:paraId="7C0F04E9" w14:textId="77777777" w:rsidTr="00754C65">
        <w:trPr>
          <w:trHeight w:val="421"/>
        </w:trPr>
        <w:tc>
          <w:tcPr>
            <w:tcW w:w="2258" w:type="dxa"/>
          </w:tcPr>
          <w:p w14:paraId="22E43199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BF423A">
              <w:rPr>
                <w:rFonts w:ascii="ＭＳ ゴシック" w:eastAsia="ＭＳ ゴシック" w:hAnsi="ＭＳ ゴシック" w:cs="ＭＳ ゴシック"/>
              </w:rPr>
              <w:t>電子メールアドレス</w:t>
            </w:r>
          </w:p>
        </w:tc>
        <w:tc>
          <w:tcPr>
            <w:tcW w:w="284" w:type="dxa"/>
          </w:tcPr>
          <w:p w14:paraId="274F873C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103DBAB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</w:tbl>
    <w:p w14:paraId="673C5E05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11EFDDEE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3A21AD75" w14:textId="77777777" w:rsidR="001213EA" w:rsidRPr="00BF423A" w:rsidRDefault="001213EA" w:rsidP="001213EA">
      <w:pPr>
        <w:rPr>
          <w:rFonts w:ascii="ＭＳ ゴシック" w:eastAsia="ＭＳ ゴシック" w:hAnsi="ＭＳ ゴシック"/>
          <w:sz w:val="24"/>
          <w:szCs w:val="24"/>
        </w:rPr>
      </w:pPr>
    </w:p>
    <w:p w14:paraId="39082B9C" w14:textId="0DB1645C" w:rsidR="001213EA" w:rsidRPr="00BF423A" w:rsidRDefault="00303E07" w:rsidP="00303E0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3E07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介護予防ＤＸ推進業務（介護予防・日常生活支援総合事業に係る市町村支援業務）</w:t>
      </w:r>
      <w:r w:rsidR="001213EA" w:rsidRPr="00BF423A">
        <w:rPr>
          <w:rFonts w:ascii="ＭＳ ゴシック" w:eastAsia="ＭＳ ゴシック" w:hAnsi="ＭＳ ゴシック" w:hint="eastAsia"/>
          <w:sz w:val="24"/>
          <w:szCs w:val="24"/>
        </w:rPr>
        <w:t>委託に係る企画コンペ実施要領に基づき、提案書を提出します。</w:t>
      </w:r>
    </w:p>
    <w:p w14:paraId="097DCBCD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3A003FEE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36A159BD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6FC7E0D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7F7CA31E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B8AB367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431159D9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0BB0B52C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15231C93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7F0BE0BB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05B96205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33F20580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6C9D55E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80B5721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161A80FB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0A4292B" w14:textId="77777777" w:rsidR="001213EA" w:rsidRPr="00303E07" w:rsidRDefault="001213EA" w:rsidP="00303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14CC3482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sectPr w:rsidR="001213EA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0992" w14:textId="77777777" w:rsidR="005436FF" w:rsidRDefault="005436FF">
      <w:r>
        <w:separator/>
      </w:r>
    </w:p>
  </w:endnote>
  <w:endnote w:type="continuationSeparator" w:id="0">
    <w:p w14:paraId="0C64B142" w14:textId="77777777" w:rsidR="005436FF" w:rsidRDefault="0054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EFEC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E33A" w14:textId="77777777" w:rsidR="005436FF" w:rsidRDefault="005436FF">
      <w:r>
        <w:separator/>
      </w:r>
    </w:p>
  </w:footnote>
  <w:footnote w:type="continuationSeparator" w:id="0">
    <w:p w14:paraId="2363C441" w14:textId="77777777" w:rsidR="005436FF" w:rsidRDefault="0054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4F9E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8"/>
    <w:rsid w:val="000B6C34"/>
    <w:rsid w:val="001213EA"/>
    <w:rsid w:val="00295B44"/>
    <w:rsid w:val="002F7435"/>
    <w:rsid w:val="00303E07"/>
    <w:rsid w:val="00350083"/>
    <w:rsid w:val="004B1479"/>
    <w:rsid w:val="004B6456"/>
    <w:rsid w:val="00523B84"/>
    <w:rsid w:val="005436FF"/>
    <w:rsid w:val="005B2DF7"/>
    <w:rsid w:val="005D6CFA"/>
    <w:rsid w:val="006F49C1"/>
    <w:rsid w:val="00887B77"/>
    <w:rsid w:val="008C6BF6"/>
    <w:rsid w:val="00907C79"/>
    <w:rsid w:val="00AE63E3"/>
    <w:rsid w:val="00BA4321"/>
    <w:rsid w:val="00C63B09"/>
    <w:rsid w:val="00CB4CE8"/>
    <w:rsid w:val="00CF49E2"/>
    <w:rsid w:val="00D64738"/>
    <w:rsid w:val="00DA5970"/>
    <w:rsid w:val="00DD05E9"/>
    <w:rsid w:val="00DF6929"/>
    <w:rsid w:val="00E06E47"/>
    <w:rsid w:val="00E24DD7"/>
    <w:rsid w:val="00EF312D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5A68F"/>
  <w15:docId w15:val="{BBB3D270-0FEE-43C0-B0A9-96CE08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1213EA"/>
    <w:pPr>
      <w:widowControl w:val="0"/>
      <w:tabs>
        <w:tab w:val="center" w:pos="4252"/>
        <w:tab w:val="right" w:pos="8504"/>
      </w:tabs>
      <w:suppressAutoHyphens/>
      <w:wordWrap w:val="0"/>
      <w:adjustRightInd w:val="0"/>
      <w:snapToGrid w:val="0"/>
      <w:textAlignment w:val="baseline"/>
    </w:pPr>
    <w:rPr>
      <w:rFonts w:eastAsia="ＭＳ Ｐ明朝" w:cs="Times New Roman"/>
      <w:color w:val="000000"/>
      <w:sz w:val="22"/>
      <w:szCs w:val="21"/>
    </w:rPr>
  </w:style>
  <w:style w:type="character" w:customStyle="1" w:styleId="a8">
    <w:name w:val="ヘッダー (文字)"/>
    <w:basedOn w:val="a0"/>
    <w:link w:val="a7"/>
    <w:rsid w:val="001213EA"/>
    <w:rPr>
      <w:rFonts w:eastAsia="ＭＳ Ｐ明朝" w:cs="Times New Roman"/>
      <w:color w:val="000000"/>
      <w:sz w:val="22"/>
      <w:szCs w:val="21"/>
    </w:rPr>
  </w:style>
  <w:style w:type="table" w:customStyle="1" w:styleId="20">
    <w:name w:val="2"/>
    <w:basedOn w:val="TableNormal"/>
    <w:rsid w:val="001213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footer"/>
    <w:basedOn w:val="a"/>
    <w:link w:val="aa"/>
    <w:uiPriority w:val="99"/>
    <w:unhideWhenUsed/>
    <w:rsid w:val="0088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D469-94D9-4C23-82C1-C4A08E3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00057</cp:lastModifiedBy>
  <cp:revision>6</cp:revision>
  <cp:lastPrinted>2023-10-16T05:03:00Z</cp:lastPrinted>
  <dcterms:created xsi:type="dcterms:W3CDTF">2022-08-24T01:58:00Z</dcterms:created>
  <dcterms:modified xsi:type="dcterms:W3CDTF">2026-03-31T02:54:00Z</dcterms:modified>
</cp:coreProperties>
</file>